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640754">
        <w:t>Neće</w:t>
      </w:r>
      <w:proofErr w:type="spellEnd"/>
      <w:r w:rsidR="00640754" w:rsidRPr="00640754">
        <w:t xml:space="preserve"> </w:t>
      </w:r>
      <w:proofErr w:type="spellStart"/>
      <w:r w:rsidR="00640754" w:rsidRPr="00640754">
        <w:t>biti</w:t>
      </w:r>
      <w:proofErr w:type="spellEnd"/>
      <w:r w:rsidR="00640754" w:rsidRPr="00640754">
        <w:t xml:space="preserve"> </w:t>
      </w:r>
      <w:proofErr w:type="spellStart"/>
      <w:r w:rsidR="00640754" w:rsidRPr="00640754">
        <w:t>implementiran</w:t>
      </w:r>
      <w:proofErr w:type="spellEnd"/>
      <w:r w:rsidR="00640754" w:rsidRPr="00640754">
        <w:t xml:space="preserve"> u </w:t>
      </w:r>
      <w:proofErr w:type="spellStart"/>
      <w:r w:rsidR="00640754" w:rsidRPr="00640754">
        <w:t>ovom</w:t>
      </w:r>
      <w:proofErr w:type="spellEnd"/>
      <w:r w:rsidR="00640754" w:rsidRPr="00640754">
        <w:t xml:space="preserve"> </w:t>
      </w:r>
      <w:proofErr w:type="spellStart"/>
      <w:r w:rsidR="00640754" w:rsidRPr="00640754">
        <w:t>projektu</w:t>
      </w:r>
      <w:proofErr w:type="spellEnd"/>
      <w:r w:rsidR="00640754"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05C17B98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lastRenderedPageBreak/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lastRenderedPageBreak/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lastRenderedPageBreak/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00CFF0AC" w:rsidR="006419EE" w:rsidRDefault="006419EE" w:rsidP="00DC0966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A169D6">
              <w:t>sirena</w:t>
            </w:r>
            <w:proofErr w:type="spellEnd"/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36DF39DA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B9220B">
              <w:t>threshold</w:t>
            </w:r>
            <w:r>
              <w:t>/</w:t>
            </w:r>
            <w:r w:rsidR="00B9220B">
              <w:t>change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B35149" w14:paraId="20EBB84C" w14:textId="77777777" w:rsidTr="006419EE">
        <w:tc>
          <w:tcPr>
            <w:tcW w:w="3392" w:type="dxa"/>
          </w:tcPr>
          <w:p w14:paraId="06BA1E80" w14:textId="1D4192C8" w:rsidR="00B35149" w:rsidRDefault="008C357D" w:rsidP="00DC0966">
            <w:proofErr w:type="spellStart"/>
            <w:r>
              <w:t>VibeCheck</w:t>
            </w:r>
            <w:proofErr w:type="spellEnd"/>
            <w:r>
              <w:t>/</w:t>
            </w:r>
            <w:r w:rsidR="004C5FCF">
              <w:t>app</w:t>
            </w:r>
            <w:r>
              <w:t>/</w:t>
            </w:r>
            <w:r w:rsidR="00C237C3">
              <w:t>vibration</w:t>
            </w:r>
          </w:p>
        </w:tc>
        <w:tc>
          <w:tcPr>
            <w:tcW w:w="1854" w:type="dxa"/>
          </w:tcPr>
          <w:p w14:paraId="2D30B804" w14:textId="41EE502B" w:rsidR="00B35149" w:rsidRDefault="008C357D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B35149" w:rsidRDefault="008C357D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B35149" w:rsidRDefault="008C357D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 w:rsidR="00FC028E">
              <w:t xml:space="preserve"> </w:t>
            </w:r>
            <w:proofErr w:type="spellStart"/>
            <w:r w:rsidR="00FC028E">
              <w:t>aktuatora</w:t>
            </w:r>
            <w:proofErr w:type="spellEnd"/>
          </w:p>
        </w:tc>
      </w:tr>
      <w:tr w:rsidR="004C5FCF" w14:paraId="3EF52C45" w14:textId="77777777" w:rsidTr="006419EE">
        <w:tc>
          <w:tcPr>
            <w:tcW w:w="3392" w:type="dxa"/>
          </w:tcPr>
          <w:p w14:paraId="1BC74D34" w14:textId="4D8182DB" w:rsidR="004C5FCF" w:rsidRDefault="004C5FCF" w:rsidP="00DC0966">
            <w:proofErr w:type="spellStart"/>
            <w:r>
              <w:t>VibeCheck</w:t>
            </w:r>
            <w:proofErr w:type="spellEnd"/>
            <w:r>
              <w:t>/</w:t>
            </w:r>
            <w:r>
              <w:t>app</w:t>
            </w:r>
            <w:r>
              <w:t>/</w:t>
            </w:r>
            <w:r w:rsidR="00C237C3">
              <w:t>tilt</w:t>
            </w:r>
          </w:p>
        </w:tc>
        <w:tc>
          <w:tcPr>
            <w:tcW w:w="1854" w:type="dxa"/>
          </w:tcPr>
          <w:p w14:paraId="47E99364" w14:textId="0F2BB53C" w:rsidR="004C5FCF" w:rsidRDefault="00FB10D0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66C83273" w14:textId="41E24472" w:rsidR="004C5FCF" w:rsidRDefault="00FB10D0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445ECA" w14:textId="342D094E" w:rsidR="004C5FCF" w:rsidRDefault="00FB10D0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D93413" w14:paraId="6404F0D0" w14:textId="77777777" w:rsidTr="006419EE">
        <w:tc>
          <w:tcPr>
            <w:tcW w:w="3392" w:type="dxa"/>
          </w:tcPr>
          <w:p w14:paraId="09A9D8F6" w14:textId="4855DF60" w:rsidR="00D93413" w:rsidRDefault="00D93413" w:rsidP="00DC0966">
            <w:proofErr w:type="spellStart"/>
            <w:r>
              <w:t>VibeCheck</w:t>
            </w:r>
            <w:proofErr w:type="spellEnd"/>
            <w:r>
              <w:t>/</w:t>
            </w:r>
            <w:r w:rsidR="00735AAD">
              <w:t>+</w:t>
            </w:r>
            <w:r>
              <w:t>/</w:t>
            </w:r>
            <w:r w:rsidR="00006ADC">
              <w:t>disconnected</w:t>
            </w:r>
          </w:p>
        </w:tc>
        <w:tc>
          <w:tcPr>
            <w:tcW w:w="1854" w:type="dxa"/>
          </w:tcPr>
          <w:p w14:paraId="53F50C24" w14:textId="2ABB0E55" w:rsidR="00D93413" w:rsidRPr="00567A46" w:rsidRDefault="00567A46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 w:rsidR="00171AFC">
              <w:t xml:space="preserve"> LWT</w:t>
            </w:r>
          </w:p>
        </w:tc>
        <w:tc>
          <w:tcPr>
            <w:tcW w:w="1409" w:type="dxa"/>
          </w:tcPr>
          <w:p w14:paraId="7ADF9272" w14:textId="68FEE13C" w:rsidR="00D93413" w:rsidRDefault="00567A4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D93413" w:rsidRDefault="00567A46" w:rsidP="00DC0966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 w:rsidR="00A86748"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735AAD" w14:paraId="00650839" w14:textId="77777777" w:rsidTr="006419EE">
        <w:tc>
          <w:tcPr>
            <w:tcW w:w="3392" w:type="dxa"/>
          </w:tcPr>
          <w:p w14:paraId="4E49291F" w14:textId="53615A20" w:rsidR="00735AAD" w:rsidRDefault="00735AAD" w:rsidP="00DC0966">
            <w:proofErr w:type="spellStart"/>
            <w:r>
              <w:t>VibeCheck</w:t>
            </w:r>
            <w:proofErr w:type="spellEnd"/>
            <w:r w:rsidR="00404387">
              <w:t>/+/connected</w:t>
            </w:r>
          </w:p>
        </w:tc>
        <w:tc>
          <w:tcPr>
            <w:tcW w:w="1854" w:type="dxa"/>
          </w:tcPr>
          <w:p w14:paraId="67BB6719" w14:textId="5EE901FE" w:rsidR="00735AAD" w:rsidRDefault="00404387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735AAD" w:rsidRPr="00404387" w:rsidRDefault="00404387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735AAD" w:rsidRPr="00404387" w:rsidRDefault="00404387" w:rsidP="00DC0966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lastRenderedPageBreak/>
              <w:t>“State”: “T/F”</w:t>
            </w:r>
          </w:p>
          <w:p w14:paraId="1D8FF7F8" w14:textId="19ABF091" w:rsidR="009F1020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39D98A93" w:rsidR="00B35149" w:rsidRDefault="00B35149" w:rsidP="00B35149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BF2CEA">
              <w:t>sirena</w:t>
            </w:r>
            <w:proofErr w:type="spellEnd"/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CE13D7F" w:rsidR="00D91D79" w:rsidRDefault="00D91D79" w:rsidP="00B35149">
            <w:r>
              <w:t xml:space="preserve">  “</w:t>
            </w:r>
            <w:proofErr w:type="spellStart"/>
            <w:r w:rsidR="004E229E">
              <w:t>ThresholdService</w:t>
            </w:r>
            <w:proofErr w:type="spellEnd"/>
            <w:r>
              <w:t>”:</w:t>
            </w:r>
          </w:p>
          <w:p w14:paraId="73CCCF9E" w14:textId="5EB94AE1" w:rsidR="003C1E61" w:rsidRDefault="00D91D79" w:rsidP="003C1E61">
            <w:r>
              <w:t xml:space="preserve">  {</w:t>
            </w:r>
          </w:p>
          <w:p w14:paraId="715B82E4" w14:textId="0FD4F5BC" w:rsidR="003C1E61" w:rsidRDefault="003C1E61" w:rsidP="00D91D79">
            <w:pPr>
              <w:ind w:left="720"/>
            </w:pPr>
            <w:r>
              <w:t>“Type</w:t>
            </w:r>
            <w:proofErr w:type="gramStart"/>
            <w:r>
              <w:t>”</w:t>
            </w:r>
            <w:r w:rsidR="00FB71FE">
              <w:t xml:space="preserve"> </w:t>
            </w:r>
            <w:r>
              <w:t>:</w:t>
            </w:r>
            <w:proofErr w:type="gramEnd"/>
            <w:r>
              <w:t xml:space="preserve"> “</w:t>
            </w:r>
            <w:proofErr w:type="spellStart"/>
            <w:r>
              <w:t>VibrationThresholds</w:t>
            </w:r>
            <w:proofErr w:type="spellEnd"/>
            <w:r>
              <w:t>/</w:t>
            </w:r>
            <w:proofErr w:type="spellStart"/>
            <w:r>
              <w:t>TiltThresholds</w:t>
            </w:r>
            <w:proofErr w:type="spellEnd"/>
            <w:r>
              <w:t>”</w:t>
            </w:r>
          </w:p>
          <w:p w14:paraId="1AE2909A" w14:textId="2935005C" w:rsidR="00733B9D" w:rsidRDefault="00FB71FE" w:rsidP="00D91D79">
            <w:pPr>
              <w:ind w:left="720"/>
            </w:pPr>
            <w:r>
              <w:t>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2307A04E" w14:textId="2E5BCE91" w:rsidR="00733B9D" w:rsidRDefault="00D91D79" w:rsidP="004E229E">
            <w:r>
              <w:t xml:space="preserve">  </w:t>
            </w:r>
            <w:r w:rsidR="00733B9D"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B8470EC" w:rsidR="008C357D" w:rsidRDefault="00733B9D" w:rsidP="00B35149">
            <w:proofErr w:type="spellStart"/>
            <w:r>
              <w:t>VibeCheck</w:t>
            </w:r>
            <w:proofErr w:type="spellEnd"/>
            <w:r>
              <w:t>/</w:t>
            </w:r>
            <w:r w:rsidR="00C57A73">
              <w:t>app</w:t>
            </w:r>
            <w:r>
              <w:t>/</w:t>
            </w:r>
            <w:r w:rsidR="00B6527C">
              <w:t>vibration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4DF011CF" w14:textId="53811D8F" w:rsidR="0053796A" w:rsidRDefault="0053796A" w:rsidP="00B35149">
            <w:r>
              <w:t xml:space="preserve">  },</w:t>
            </w:r>
          </w:p>
          <w:p w14:paraId="2E19EE04" w14:textId="0C0430B2" w:rsidR="0053796A" w:rsidRDefault="0053796A" w:rsidP="00B35149">
            <w:r>
              <w:lastRenderedPageBreak/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2AC0BF91" w14:textId="4527A0E5" w:rsidR="0053796A" w:rsidRDefault="0053796A" w:rsidP="00B35149">
            <w:r>
              <w:t xml:space="preserve">  {</w:t>
            </w:r>
          </w:p>
          <w:p w14:paraId="5129B446" w14:textId="79E528D3" w:rsidR="0053796A" w:rsidRDefault="00B02735" w:rsidP="0053796A">
            <w:pPr>
              <w:ind w:left="720"/>
            </w:pPr>
            <w:r>
              <w:t>“Tilt”: “0~</w:t>
            </w:r>
            <w:r w:rsidR="00042BE0">
              <w:t>15</w:t>
            </w:r>
            <w:r>
              <w:t xml:space="preserve">”, </w:t>
            </w:r>
          </w:p>
          <w:p w14:paraId="1D2CE251" w14:textId="40B5E967" w:rsidR="00B02735" w:rsidRDefault="00B02735" w:rsidP="0053796A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</w:t>
            </w:r>
            <w:r w:rsidR="0063227E">
              <w:t>L</w:t>
            </w:r>
            <w:r>
              <w:t>/WARNING/</w:t>
            </w:r>
            <w:r w:rsidR="00F3481A">
              <w:t>ALERT/</w:t>
            </w:r>
            <w:r w:rsidR="00A06995">
              <w:t>OOB</w:t>
            </w:r>
            <w:r>
              <w:t>”</w:t>
            </w:r>
          </w:p>
          <w:p w14:paraId="3CD86CCD" w14:textId="5A024389" w:rsidR="0053796A" w:rsidRDefault="0053796A" w:rsidP="0053796A">
            <w:r>
              <w:t xml:space="preserve">  }</w:t>
            </w:r>
          </w:p>
          <w:p w14:paraId="34CA2550" w14:textId="5DF30428" w:rsidR="00B02735" w:rsidRDefault="00B02735" w:rsidP="00B35149">
            <w:r>
              <w:t>}</w:t>
            </w:r>
          </w:p>
        </w:tc>
      </w:tr>
      <w:tr w:rsidR="00B6527C" w14:paraId="52238F2B" w14:textId="77777777" w:rsidTr="00F956CD">
        <w:tc>
          <w:tcPr>
            <w:tcW w:w="3145" w:type="dxa"/>
          </w:tcPr>
          <w:p w14:paraId="177570C0" w14:textId="3BADB8DB" w:rsidR="00B6527C" w:rsidRDefault="00B6527C" w:rsidP="00B6527C">
            <w:proofErr w:type="spellStart"/>
            <w:r>
              <w:lastRenderedPageBreak/>
              <w:t>VibeCheck</w:t>
            </w:r>
            <w:proofErr w:type="spellEnd"/>
            <w:r>
              <w:t>/app/</w:t>
            </w:r>
            <w:r>
              <w:t>tilt</w:t>
            </w:r>
          </w:p>
        </w:tc>
        <w:tc>
          <w:tcPr>
            <w:tcW w:w="6205" w:type="dxa"/>
          </w:tcPr>
          <w:p w14:paraId="0F733777" w14:textId="77777777" w:rsidR="00B6527C" w:rsidRDefault="00B6527C" w:rsidP="00B6527C"/>
        </w:tc>
      </w:tr>
      <w:tr w:rsidR="00B6527C" w14:paraId="7F693628" w14:textId="77777777" w:rsidTr="00F956CD">
        <w:tc>
          <w:tcPr>
            <w:tcW w:w="3145" w:type="dxa"/>
          </w:tcPr>
          <w:p w14:paraId="37921091" w14:textId="104DB100" w:rsidR="00B6527C" w:rsidRDefault="00B6527C" w:rsidP="00B6527C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B6527C" w:rsidRDefault="00B6527C" w:rsidP="00B6527C">
            <w:r>
              <w:t>{</w:t>
            </w:r>
          </w:p>
          <w:p w14:paraId="07D22916" w14:textId="1280E603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FF</w:t>
            </w:r>
            <w:proofErr w:type="gramEnd"/>
            <w:r>
              <w:t>”</w:t>
            </w:r>
          </w:p>
          <w:p w14:paraId="79925F91" w14:textId="044B283C" w:rsidR="00B6527C" w:rsidRDefault="00B6527C" w:rsidP="00B6527C">
            <w:r>
              <w:t>}</w:t>
            </w:r>
          </w:p>
        </w:tc>
      </w:tr>
      <w:tr w:rsidR="00B6527C" w14:paraId="58FD2C73" w14:textId="77777777" w:rsidTr="00F956CD">
        <w:tc>
          <w:tcPr>
            <w:tcW w:w="3145" w:type="dxa"/>
          </w:tcPr>
          <w:p w14:paraId="19747F65" w14:textId="126B2C60" w:rsidR="00B6527C" w:rsidRPr="00D04AAF" w:rsidRDefault="00B6527C" w:rsidP="00B6527C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B6527C" w:rsidRDefault="00B6527C" w:rsidP="00B6527C">
            <w:r>
              <w:t>{</w:t>
            </w:r>
          </w:p>
          <w:p w14:paraId="4D6CF65A" w14:textId="77777777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//problem if off</w:t>
            </w:r>
          </w:p>
          <w:p w14:paraId="25481292" w14:textId="49D8282B" w:rsidR="00B6527C" w:rsidRDefault="00B6527C" w:rsidP="00B6527C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lastRenderedPageBreak/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90369"/>
    <w:rsid w:val="000969F1"/>
    <w:rsid w:val="000B0424"/>
    <w:rsid w:val="000F5ECC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71A4"/>
    <w:rsid w:val="00367E00"/>
    <w:rsid w:val="00385AC3"/>
    <w:rsid w:val="00393F3A"/>
    <w:rsid w:val="003A34E3"/>
    <w:rsid w:val="003C1CC5"/>
    <w:rsid w:val="003C1E61"/>
    <w:rsid w:val="003F7B15"/>
    <w:rsid w:val="00404387"/>
    <w:rsid w:val="0049750E"/>
    <w:rsid w:val="004A0EAD"/>
    <w:rsid w:val="004C18D5"/>
    <w:rsid w:val="004C5FCF"/>
    <w:rsid w:val="004E229E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652"/>
    <w:rsid w:val="009E3674"/>
    <w:rsid w:val="009F1020"/>
    <w:rsid w:val="009F53FB"/>
    <w:rsid w:val="009F5443"/>
    <w:rsid w:val="00A06995"/>
    <w:rsid w:val="00A169D6"/>
    <w:rsid w:val="00A36AB2"/>
    <w:rsid w:val="00A60548"/>
    <w:rsid w:val="00A67842"/>
    <w:rsid w:val="00A75A35"/>
    <w:rsid w:val="00A86748"/>
    <w:rsid w:val="00AA30AF"/>
    <w:rsid w:val="00AE51F4"/>
    <w:rsid w:val="00B02735"/>
    <w:rsid w:val="00B33805"/>
    <w:rsid w:val="00B35149"/>
    <w:rsid w:val="00B405A1"/>
    <w:rsid w:val="00B423DA"/>
    <w:rsid w:val="00B43DDC"/>
    <w:rsid w:val="00B6527C"/>
    <w:rsid w:val="00B66BB8"/>
    <w:rsid w:val="00B7252C"/>
    <w:rsid w:val="00B81DE0"/>
    <w:rsid w:val="00B907D0"/>
    <w:rsid w:val="00B9220B"/>
    <w:rsid w:val="00B95C5F"/>
    <w:rsid w:val="00BA70E2"/>
    <w:rsid w:val="00BE22D7"/>
    <w:rsid w:val="00BF2CEA"/>
    <w:rsid w:val="00C0687C"/>
    <w:rsid w:val="00C237C3"/>
    <w:rsid w:val="00C57A73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1D79"/>
    <w:rsid w:val="00D93413"/>
    <w:rsid w:val="00DA6628"/>
    <w:rsid w:val="00DC0966"/>
    <w:rsid w:val="00DC1134"/>
    <w:rsid w:val="00DC1FE4"/>
    <w:rsid w:val="00DD27E3"/>
    <w:rsid w:val="00DD4A74"/>
    <w:rsid w:val="00DD7CA8"/>
    <w:rsid w:val="00DE7C49"/>
    <w:rsid w:val="00E275BC"/>
    <w:rsid w:val="00E30034"/>
    <w:rsid w:val="00E303C1"/>
    <w:rsid w:val="00E30C02"/>
    <w:rsid w:val="00E52647"/>
    <w:rsid w:val="00EB2E08"/>
    <w:rsid w:val="00ED4E74"/>
    <w:rsid w:val="00F324E8"/>
    <w:rsid w:val="00F3481A"/>
    <w:rsid w:val="00F433E0"/>
    <w:rsid w:val="00F461E7"/>
    <w:rsid w:val="00F76356"/>
    <w:rsid w:val="00F956CD"/>
    <w:rsid w:val="00FB10D0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AF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0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34</cp:revision>
  <dcterms:created xsi:type="dcterms:W3CDTF">2025-08-29T19:27:00Z</dcterms:created>
  <dcterms:modified xsi:type="dcterms:W3CDTF">2025-09-17T13:49:00Z</dcterms:modified>
</cp:coreProperties>
</file>